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F24F77A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E528E4">
        <w:rPr>
          <w:rFonts w:hint="cs"/>
          <w:rtl/>
        </w:rPr>
        <w:t xml:space="preserve"> </w:t>
      </w:r>
      <w:r w:rsidR="0050798E">
        <w:rPr>
          <w:rFonts w:hint="cs"/>
          <w:rtl/>
        </w:rPr>
        <w:t xml:space="preserve">3 -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</w:p>
    <w:p w14:paraId="7DF0C968" w14:textId="4BC13A9E" w:rsidR="00DA480F" w:rsidRDefault="00DA480F" w:rsidP="00DA480F">
      <w:pPr>
        <w:pStyle w:val="Heading2"/>
        <w:rPr>
          <w:rtl/>
        </w:rPr>
      </w:pPr>
      <w:r>
        <w:rPr>
          <w:rFonts w:hint="cs"/>
          <w:rtl/>
        </w:rPr>
        <w:t xml:space="preserve">שאלה 1: ניתוח </w:t>
      </w:r>
      <w:r w:rsidR="00E744CA">
        <w:rPr>
          <w:rFonts w:hint="cs"/>
          <w:rtl/>
        </w:rPr>
        <w:t>הרכיבים</w:t>
      </w:r>
      <w:r>
        <w:rPr>
          <w:rFonts w:hint="cs"/>
          <w:rtl/>
        </w:rPr>
        <w:t xml:space="preserve"> הדרמטיים במשחק</w:t>
      </w:r>
    </w:p>
    <w:p w14:paraId="59A305AD" w14:textId="7DCF27FF" w:rsidR="00D25D37" w:rsidRDefault="00FC6681" w:rsidP="00454D0A">
      <w:pPr>
        <w:pStyle w:val="Textbody"/>
        <w:rPr>
          <w:rtl/>
        </w:rPr>
      </w:pPr>
      <w:r>
        <w:rPr>
          <w:rFonts w:hint="cs"/>
          <w:rtl/>
        </w:rPr>
        <w:t>חזרו למשחק</w:t>
      </w:r>
      <w:r w:rsidR="007F1D68">
        <w:rPr>
          <w:rFonts w:hint="cs"/>
          <w:rtl/>
        </w:rPr>
        <w:t>-המחשב</w:t>
      </w:r>
      <w:r>
        <w:rPr>
          <w:rFonts w:hint="cs"/>
          <w:rtl/>
        </w:rPr>
        <w:t xml:space="preserve"> ששיחקתם במטלה הקודמת (אם התחרטתם </w:t>
      </w:r>
      <w:r>
        <w:rPr>
          <w:rtl/>
        </w:rPr>
        <w:t>–</w:t>
      </w:r>
      <w:r>
        <w:rPr>
          <w:rFonts w:hint="cs"/>
          <w:rtl/>
        </w:rPr>
        <w:t xml:space="preserve"> בחרו משחק חדש וחיזרו בקצרה על המטלה הקודמת). </w:t>
      </w:r>
      <w:r w:rsidR="00454D0A">
        <w:rPr>
          <w:rFonts w:hint="cs"/>
          <w:rtl/>
        </w:rPr>
        <w:t xml:space="preserve">    </w:t>
      </w:r>
      <w:r w:rsidR="00D25D37">
        <w:rPr>
          <w:rFonts w:hint="cs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0121020E" w:rsidR="00223F1D" w:rsidRDefault="0063445B" w:rsidP="00AF6D62">
      <w:pPr>
        <w:pStyle w:val="Textbody"/>
        <w:numPr>
          <w:ilvl w:val="0"/>
          <w:numId w:val="10"/>
        </w:numPr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>: מי 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>אילו כישורים דרושים לשחקן? מה רמת המיומנות הדרושה? איך המשחק מתאים את עצמו לשחקנים בעלי רמת-מיומנות שונה?  איך המשחק מאזן בין שחקנים עם רמת-מיומנות שונה?</w:t>
      </w:r>
      <w:r w:rsidR="00786FD8">
        <w:rPr>
          <w:rFonts w:hint="cs"/>
          <w:rtl/>
        </w:rPr>
        <w:t xml:space="preserve"> </w:t>
      </w:r>
      <w:r w:rsidR="00223F1D">
        <w:rPr>
          <w:rFonts w:hint="cs"/>
          <w:rtl/>
        </w:rPr>
        <w:t xml:space="preserve">איך המשחק נותן לשחקנים משוב על </w:t>
      </w:r>
      <w:r w:rsidR="00786FD8">
        <w:rPr>
          <w:rFonts w:hint="cs"/>
          <w:rtl/>
        </w:rPr>
        <w:t>ההתקדמות שלהם?</w:t>
      </w:r>
      <w:r w:rsidR="00454D0A">
        <w:rPr>
          <w:rFonts w:hint="cs"/>
          <w:rtl/>
        </w:rPr>
        <w:t xml:space="preserve"> </w:t>
      </w:r>
    </w:p>
    <w:p w14:paraId="12DD7E49" w14:textId="4FD04970" w:rsidR="00786FD8" w:rsidRDefault="00786FD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עושה כדי ליצור תחושה של "זרימה", </w:t>
      </w:r>
      <w:r w:rsidR="00E340D3">
        <w:rPr>
          <w:rFonts w:hint="cs"/>
          <w:rtl/>
        </w:rPr>
        <w:t xml:space="preserve">מיקוד תשומת-הלב של השחקן </w:t>
      </w:r>
      <w:r>
        <w:rPr>
          <w:rFonts w:hint="cs"/>
          <w:rtl/>
        </w:rPr>
        <w:t>במשחק, מניעת הסחות-דעת מהעולם החיצוני, מניעת חשש-כישלון?</w:t>
      </w:r>
      <w:r w:rsidR="00E340D3">
        <w:rPr>
          <w:rFonts w:hint="cs"/>
          <w:rtl/>
        </w:rPr>
        <w:t xml:space="preserve"> </w:t>
      </w:r>
    </w:p>
    <w:p w14:paraId="51BD8B5B" w14:textId="1C0134D0" w:rsidR="00162B41" w:rsidRPr="00EE02EB" w:rsidRDefault="00383861" w:rsidP="00A3261C">
      <w:pPr>
        <w:pStyle w:val="Textbody"/>
        <w:numPr>
          <w:ilvl w:val="0"/>
          <w:numId w:val="10"/>
        </w:numPr>
        <w:rPr>
          <w:rtl/>
        </w:rPr>
      </w:pPr>
      <w:r w:rsidRPr="00162B41"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052DF">
        <w:rPr>
          <w:rFonts w:hint="cs"/>
          <w:rtl/>
        </w:rPr>
        <w:t xml:space="preserve">האם </w:t>
      </w:r>
      <w:r>
        <w:rPr>
          <w:rFonts w:hint="cs"/>
          <w:rtl/>
        </w:rPr>
        <w:t>המשחק מאפשר לשחקן לעשות דברים נחמדים שאינם קשורים ישירות למטרת המשחק?</w:t>
      </w:r>
      <w:r w:rsidR="00A26DE6">
        <w:rPr>
          <w:rFonts w:hint="cs"/>
          <w:rtl/>
        </w:rPr>
        <w:t xml:space="preserve"> </w:t>
      </w:r>
      <w:r w:rsidR="00162B41" w:rsidRPr="00EE02EB">
        <w:rPr>
          <w:rFonts w:hint="cs"/>
          <w:rtl/>
        </w:rPr>
        <w:t xml:space="preserve">למדנו בשיעור על עשרה סוגי שחקנים </w:t>
      </w:r>
      <w:r w:rsidR="00162B41" w:rsidRPr="00EE02EB">
        <w:rPr>
          <w:rtl/>
        </w:rPr>
        <w:t>–</w:t>
      </w:r>
      <w:r w:rsidR="00162B41" w:rsidRPr="00EE02EB">
        <w:rPr>
          <w:rFonts w:hint="cs"/>
          <w:rtl/>
        </w:rPr>
        <w:t xml:space="preserve"> התחרותי, הסייר, האספן וכו'. </w:t>
      </w:r>
      <w:r w:rsidR="00162B41">
        <w:rPr>
          <w:rFonts w:hint="cs"/>
          <w:rtl/>
        </w:rPr>
        <w:t>לאיזה מהם המשחק מתאים במיוחד?</w:t>
      </w:r>
    </w:p>
    <w:p w14:paraId="4404A8EE" w14:textId="6B95A66B" w:rsidR="00D840AA" w:rsidRDefault="00D840AA" w:rsidP="00FD7949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איזה רגשות </w:t>
      </w:r>
      <w:r w:rsidR="00FD7949">
        <w:rPr>
          <w:rFonts w:hint="cs"/>
          <w:rtl/>
        </w:rPr>
        <w:t>התעוררו בכם כששיחקתם במשחק לראשונה?</w:t>
      </w:r>
      <w:r w:rsidR="00FD7949">
        <w:rPr>
          <w:rFonts w:hint="cs"/>
        </w:rPr>
        <w:t xml:space="preserve"> </w:t>
      </w:r>
      <w:r w:rsidR="00FD7949">
        <w:rPr>
          <w:rFonts w:hint="cs"/>
          <w:rtl/>
        </w:rPr>
        <w:t>איך עיצוב-המשחק תורם ליצירת רגשות אלה?</w:t>
      </w:r>
    </w:p>
    <w:p w14:paraId="501C1061" w14:textId="7457E2D4" w:rsidR="00D03268" w:rsidRDefault="000052DF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 xml:space="preserve">סיפור-רקע </w:t>
      </w:r>
      <w:r w:rsidRPr="000052DF">
        <w:rPr>
          <w:rFonts w:hint="cs"/>
          <w:rtl/>
        </w:rPr>
        <w:t>(</w:t>
      </w:r>
      <w:r w:rsidRPr="000052DF">
        <w:t>premise</w:t>
      </w:r>
      <w:r w:rsidRPr="000052DF">
        <w:rPr>
          <w:rFonts w:hint="cs"/>
          <w:rtl/>
        </w:rPr>
        <w:t>)</w:t>
      </w:r>
      <w:r w:rsidR="00D03268">
        <w:rPr>
          <w:rFonts w:hint="cs"/>
          <w:rtl/>
        </w:rPr>
        <w:t xml:space="preserve">: </w:t>
      </w:r>
      <w:r>
        <w:rPr>
          <w:rFonts w:hint="cs"/>
          <w:rtl/>
        </w:rPr>
        <w:t xml:space="preserve">מהו סיפור-הרקע הדרמטי של המשחק, </w:t>
      </w:r>
      <w:r w:rsidR="00D03268">
        <w:rPr>
          <w:rFonts w:hint="cs"/>
          <w:rtl/>
        </w:rPr>
        <w:t xml:space="preserve">ואיך </w:t>
      </w:r>
      <w:r>
        <w:rPr>
          <w:rFonts w:hint="cs"/>
          <w:rtl/>
        </w:rPr>
        <w:t xml:space="preserve">הוא מועבר </w:t>
      </w:r>
      <w:r w:rsidR="00D03268">
        <w:rPr>
          <w:rFonts w:hint="cs"/>
          <w:rtl/>
        </w:rPr>
        <w:t>לשחקן?</w:t>
      </w:r>
    </w:p>
    <w:p w14:paraId="7052D485" w14:textId="046131BF" w:rsidR="00D03268" w:rsidRDefault="00D0326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י הן הדמויות ב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הדמויות המרכזיות, מי הדמויות המשניות, ומה כל אחת מוסיפה לחוויית השחקן? </w:t>
      </w:r>
      <w:r w:rsidR="005250BB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הדמויות הן שטוחות </w:t>
      </w:r>
      <w:r w:rsidR="005250BB">
        <w:rPr>
          <w:rFonts w:hint="cs"/>
          <w:rtl/>
        </w:rPr>
        <w:t xml:space="preserve">או עגולות? קבועות או משתנות? עד כמה הן מתנהגות באופן קבוע מראש, ועד כמה הן מפגינות רצון חופשי? </w:t>
      </w:r>
    </w:p>
    <w:p w14:paraId="5A9FE10D" w14:textId="3ACA5D57" w:rsidR="00DF2495" w:rsidRDefault="00DF2495" w:rsidP="00DF2495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עלילה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</w:t>
      </w:r>
      <w:r>
        <w:rPr>
          <w:rFonts w:hint="cs"/>
          <w:rtl/>
        </w:rPr>
        <w:t xml:space="preserve">הי העלילה, איך נראית הקשת הדרמטית, </w:t>
      </w:r>
      <w:r>
        <w:rPr>
          <w:rFonts w:hint="cs"/>
          <w:rtl/>
        </w:rPr>
        <w:t>ואיך התנהגות השחקן משפיעה על התפתחות העלילה?</w:t>
      </w:r>
      <w:r w:rsidR="00286231">
        <w:rPr>
          <w:rFonts w:hint="cs"/>
          <w:rtl/>
        </w:rPr>
        <w:t xml:space="preserve"> </w:t>
      </w:r>
    </w:p>
    <w:p w14:paraId="54CB9193" w14:textId="2F2F81E6" w:rsidR="00C526C4" w:rsidRDefault="00C526C4" w:rsidP="00C526C4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>: מה מאפיין את העולם הדמיוני שבו מתנהל המשחק</w:t>
      </w:r>
      <w:r w:rsidR="003D3139">
        <w:rPr>
          <w:rFonts w:hint="cs"/>
          <w:rtl/>
        </w:rPr>
        <w:t xml:space="preserve"> </w:t>
      </w:r>
      <w:r w:rsidR="003D3139">
        <w:rPr>
          <w:rtl/>
        </w:rPr>
        <w:t>–</w:t>
      </w:r>
      <w:r w:rsidR="003D3139">
        <w:rPr>
          <w:rFonts w:hint="cs"/>
          <w:rtl/>
        </w:rPr>
        <w:t xml:space="preserve"> חוקי טבע, גיאוגרפיה, חיות וצמחים, הסטוריה, חברה ותרבות, ממשלה, כלכלה</w:t>
      </w:r>
      <w:r w:rsidR="009E7645">
        <w:rPr>
          <w:rFonts w:hint="cs"/>
          <w:rtl/>
        </w:rPr>
        <w:t xml:space="preserve"> וכו'</w:t>
      </w:r>
      <w:r>
        <w:rPr>
          <w:rFonts w:hint="cs"/>
          <w:rtl/>
        </w:rPr>
        <w:t>? איך השחקן לומד להכיר את העולם הזה?</w:t>
      </w:r>
    </w:p>
    <w:p w14:paraId="61EF5A09" w14:textId="7657E9D6" w:rsidR="00D25D37" w:rsidRDefault="00ED2C6C" w:rsidP="00D25D37">
      <w:pPr>
        <w:pStyle w:val="Textbody"/>
        <w:rPr>
          <w:rtl/>
        </w:rPr>
      </w:pPr>
      <w:r>
        <w:rPr>
          <w:rFonts w:hint="cs"/>
          <w:rtl/>
        </w:rPr>
        <w:t xml:space="preserve">לצורך הצגה בשיעור: </w:t>
      </w:r>
      <w:r w:rsidR="00D25D37">
        <w:rPr>
          <w:rFonts w:hint="cs"/>
          <w:rtl/>
        </w:rPr>
        <w:t xml:space="preserve">הכינו מצגת </w:t>
      </w:r>
      <w:r w:rsidR="005A6EE3">
        <w:rPr>
          <w:rFonts w:hint="cs"/>
          <w:rtl/>
        </w:rPr>
        <w:t xml:space="preserve">של </w:t>
      </w:r>
      <w:r w:rsidR="00D71FCF">
        <w:rPr>
          <w:rFonts w:hint="cs"/>
          <w:rtl/>
        </w:rPr>
        <w:t>עד 10</w:t>
      </w:r>
      <w:r w:rsidR="005A6EE3">
        <w:rPr>
          <w:rFonts w:hint="cs"/>
          <w:rtl/>
        </w:rPr>
        <w:t xml:space="preserve"> דקות </w:t>
      </w:r>
      <w:r w:rsidR="00D25D37">
        <w:rPr>
          <w:rFonts w:hint="cs"/>
          <w:rtl/>
        </w:rPr>
        <w:t>על המשחק, עם צילומי-מסך או קטעי-וידיאו מהמשחק שלכם הממחישים כל אחד מהגורמים.</w:t>
      </w:r>
    </w:p>
    <w:p w14:paraId="25B2B90B" w14:textId="1A6C3DE8" w:rsidR="009F04B7" w:rsidRDefault="009F04B7" w:rsidP="00D25D37">
      <w:pPr>
        <w:pStyle w:val="Textbody"/>
        <w:rPr>
          <w:rtl/>
        </w:rPr>
      </w:pPr>
      <w:r>
        <w:rPr>
          <w:rtl/>
        </w:rPr>
        <w:br w:type="page"/>
      </w:r>
    </w:p>
    <w:p w14:paraId="12671144" w14:textId="0D183FE5" w:rsidR="00FD07BD" w:rsidRDefault="00FD07BD" w:rsidP="00FD07B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C00C38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="009A7586">
        <w:rPr>
          <w:rFonts w:hint="cs"/>
          <w:rtl/>
        </w:rPr>
        <w:t>הוספת גורמים דרמטיים למשחק</w:t>
      </w:r>
    </w:p>
    <w:p w14:paraId="170E2AA9" w14:textId="167D8A57" w:rsidR="00FD07BD" w:rsidRDefault="009A7586" w:rsidP="009A7586">
      <w:pPr>
        <w:rPr>
          <w:rtl/>
        </w:rPr>
      </w:pPr>
      <w:r>
        <w:rPr>
          <w:rFonts w:hint="cs"/>
          <w:rtl/>
        </w:rPr>
        <w:t xml:space="preserve">בחרו משחק </w:t>
      </w:r>
      <w:r w:rsidR="00D72618">
        <w:rPr>
          <w:rFonts w:hint="cs"/>
          <w:rtl/>
        </w:rPr>
        <w:t xml:space="preserve">לוח/קלפים/חברה </w:t>
      </w:r>
      <w:r>
        <w:rPr>
          <w:rFonts w:hint="cs"/>
          <w:rtl/>
        </w:rPr>
        <w:t xml:space="preserve">שאין בו גורמים דרמטיים, למשל </w:t>
      </w:r>
      <w:r w:rsidR="00FD07BD"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FD07BD" w:rsidRPr="00F246BD">
        <w:rPr>
          <w:rFonts w:hint="cs"/>
          <w:rtl/>
        </w:rPr>
        <w:t>משחק מאד</w:t>
      </w:r>
      <w:r w:rsidR="00FD07BD">
        <w:rPr>
          <w:rFonts w:hint="cs"/>
          <w:rtl/>
        </w:rPr>
        <w:t xml:space="preserve"> מופשט.</w:t>
      </w:r>
      <w:r w:rsidR="00FD07BD"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="00FD07BD" w:rsidRPr="00F246BD">
        <w:rPr>
          <w:rFonts w:hint="cs"/>
          <w:rtl/>
        </w:rPr>
        <w:t xml:space="preserve">, אין דמויות, ואין סיבה משכנעת למה </w:t>
      </w:r>
      <w:r w:rsidR="00FD07BD">
        <w:rPr>
          <w:rFonts w:hint="cs"/>
          <w:rtl/>
        </w:rPr>
        <w:t xml:space="preserve">צריך לתפוס </w:t>
      </w:r>
      <w:r w:rsidR="00FD07BD"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185D61C8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רכיבים דרמטיים</w:t>
      </w:r>
      <w:r w:rsidR="00F01983">
        <w:rPr>
          <w:rFonts w:hint="cs"/>
          <w:rtl/>
        </w:rPr>
        <w:t>,</w:t>
      </w:r>
      <w:r w:rsidRPr="00F246BD">
        <w:rPr>
          <w:rFonts w:hint="cs"/>
          <w:rtl/>
        </w:rPr>
        <w:t xml:space="preserve">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511B4D0E" w:rsidR="00FD07BD" w:rsidRDefault="00D7261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סיפור-רקע</w:t>
      </w:r>
      <w:r w:rsidR="00FD07BD">
        <w:rPr>
          <w:rFonts w:hint="cs"/>
          <w:rtl/>
        </w:rPr>
        <w:t>,</w:t>
      </w:r>
    </w:p>
    <w:p w14:paraId="65CC0BDE" w14:textId="241E7EE1" w:rsidR="000A41F8" w:rsidRDefault="000A41F8" w:rsidP="000A41F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דמויות</w:t>
      </w:r>
      <w:r w:rsidR="006F39BA">
        <w:rPr>
          <w:rFonts w:hint="cs"/>
          <w:rtl/>
        </w:rPr>
        <w:t>; למשל,</w:t>
      </w:r>
      <w:r>
        <w:rPr>
          <w:rFonts w:hint="cs"/>
          <w:rtl/>
        </w:rPr>
        <w:t xml:space="preserve"> כל אחת מהדיסקיות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</w:t>
      </w:r>
      <w:r w:rsidR="005974FB">
        <w:rPr>
          <w:rFonts w:hint="cs"/>
          <w:rtl/>
        </w:rPr>
        <w:t>,</w:t>
      </w:r>
    </w:p>
    <w:p w14:paraId="341E9527" w14:textId="2DA2ABF8" w:rsidR="00FD07BD" w:rsidRDefault="000A41F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ילה</w:t>
      </w:r>
      <w:r w:rsidR="00051B40">
        <w:rPr>
          <w:rFonts w:hint="cs"/>
          <w:rtl/>
        </w:rPr>
        <w:t xml:space="preserve"> עם קשת דרמטית</w:t>
      </w:r>
      <w:r w:rsidR="00D72618">
        <w:rPr>
          <w:rFonts w:hint="cs"/>
          <w:rtl/>
        </w:rPr>
        <w:t>,</w:t>
      </w:r>
    </w:p>
    <w:p w14:paraId="54AC245B" w14:textId="1F67FE6F" w:rsidR="00D72618" w:rsidRDefault="00D7261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ולם עם חוקים משלו.</w:t>
      </w:r>
    </w:p>
    <w:p w14:paraId="379502E0" w14:textId="53D842B1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EF7029">
        <w:rPr>
          <w:rFonts w:hint="cs"/>
          <w:rtl/>
        </w:rPr>
        <w:t xml:space="preserve">צריך לבצע </w:t>
      </w:r>
      <w:r>
        <w:t>playtest</w:t>
      </w:r>
      <w:r w:rsidR="00EF7029">
        <w:rPr>
          <w:rFonts w:hint="cs"/>
          <w:rtl/>
        </w:rPr>
        <w:t xml:space="preserve"> ולדווח.</w:t>
      </w:r>
    </w:p>
    <w:p w14:paraId="3CB1FED4" w14:textId="77777777" w:rsidR="00FD07BD" w:rsidRDefault="00FD07BD" w:rsidP="005F60EC">
      <w:pPr>
        <w:pStyle w:val="Textbody"/>
        <w:rPr>
          <w:rtl/>
        </w:rPr>
      </w:pPr>
    </w:p>
    <w:p w14:paraId="672035A3" w14:textId="5005ADBC" w:rsidR="00A625F3" w:rsidRDefault="00A625F3" w:rsidP="00A625F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F05A3D">
        <w:rPr>
          <w:rFonts w:hint="cs"/>
          <w:rtl/>
        </w:rPr>
        <w:t>3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>סיפור קוי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t xml:space="preserve">בקישור זה: </w:t>
      </w:r>
      <w:hyperlink r:id="rId8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קוי לסיפור מתפצל, עם דוגמאות מהסיפור "עליסה בארץ הפלאות".</w:t>
      </w:r>
    </w:p>
    <w:p w14:paraId="557D4B97" w14:textId="67BE9138" w:rsidR="00395856" w:rsidRDefault="00BA693F" w:rsidP="003B17AC">
      <w:r>
        <w:rPr>
          <w:rFonts w:hint="cs"/>
          <w:rtl/>
        </w:rPr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>הכניסו לפחו</w:t>
      </w:r>
      <w:r w:rsidR="005F2B2C">
        <w:rPr>
          <w:rFonts w:hint="cs"/>
          <w:rtl/>
        </w:rPr>
        <w:t xml:space="preserve">ת </w:t>
      </w:r>
      <w:r w:rsidR="00BC1F94">
        <w:t>N+3</w:t>
      </w:r>
      <w:r w:rsidR="005F2B2C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</w:t>
      </w:r>
      <w:r w:rsidR="00032FB6">
        <w:rPr>
          <w:rFonts w:hint="cs"/>
          <w:rtl/>
        </w:rPr>
        <w:t>.</w:t>
      </w:r>
    </w:p>
    <w:p w14:paraId="73896661" w14:textId="33DEA2CE" w:rsidR="000275FA" w:rsidRDefault="000275FA" w:rsidP="000275FA">
      <w:pPr>
        <w:rPr>
          <w:rtl/>
        </w:rPr>
      </w:pPr>
    </w:p>
    <w:p w14:paraId="7F188688" w14:textId="77777777" w:rsidR="006E49AA" w:rsidRPr="00275572" w:rsidRDefault="006E49AA" w:rsidP="000275FA">
      <w:bookmarkStart w:id="0" w:name="_GoBack"/>
      <w:bookmarkEnd w:id="0"/>
    </w:p>
    <w:sectPr w:rsidR="006E49AA" w:rsidRPr="00275572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C0FA" w14:textId="77777777" w:rsidR="00F83C76" w:rsidRDefault="00F83C76" w:rsidP="003B17AC">
      <w:r>
        <w:separator/>
      </w:r>
    </w:p>
  </w:endnote>
  <w:endnote w:type="continuationSeparator" w:id="0">
    <w:p w14:paraId="579B97AB" w14:textId="77777777" w:rsidR="00F83C76" w:rsidRDefault="00F83C76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B613" w14:textId="77777777" w:rsidR="00F83C76" w:rsidRDefault="00F83C76" w:rsidP="003B17AC">
      <w:r>
        <w:separator/>
      </w:r>
    </w:p>
  </w:footnote>
  <w:footnote w:type="continuationSeparator" w:id="0">
    <w:p w14:paraId="02EF053B" w14:textId="77777777" w:rsidR="00F83C76" w:rsidRDefault="00F83C76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15FDA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64BAB"/>
    <w:rsid w:val="00275572"/>
    <w:rsid w:val="00286231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3861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54D0A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54BD9"/>
    <w:rsid w:val="005574D3"/>
    <w:rsid w:val="00562E82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6312"/>
    <w:rsid w:val="006706BD"/>
    <w:rsid w:val="0067759B"/>
    <w:rsid w:val="006775D5"/>
    <w:rsid w:val="006915A2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C44DC"/>
    <w:rsid w:val="007E1819"/>
    <w:rsid w:val="007F1D68"/>
    <w:rsid w:val="00821625"/>
    <w:rsid w:val="0083077B"/>
    <w:rsid w:val="00833E34"/>
    <w:rsid w:val="00840D2E"/>
    <w:rsid w:val="00865A6A"/>
    <w:rsid w:val="00865FF3"/>
    <w:rsid w:val="00883C9D"/>
    <w:rsid w:val="00884447"/>
    <w:rsid w:val="0089365F"/>
    <w:rsid w:val="008A465D"/>
    <w:rsid w:val="008D7E00"/>
    <w:rsid w:val="008E4897"/>
    <w:rsid w:val="008F0D05"/>
    <w:rsid w:val="00912D82"/>
    <w:rsid w:val="00914327"/>
    <w:rsid w:val="00914411"/>
    <w:rsid w:val="009229D4"/>
    <w:rsid w:val="00943130"/>
    <w:rsid w:val="009514B5"/>
    <w:rsid w:val="00953534"/>
    <w:rsid w:val="009556C5"/>
    <w:rsid w:val="0097730F"/>
    <w:rsid w:val="00980EB5"/>
    <w:rsid w:val="00997B16"/>
    <w:rsid w:val="009A7586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3776"/>
    <w:rsid w:val="00C863DD"/>
    <w:rsid w:val="00CA3D61"/>
    <w:rsid w:val="00CA594E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139B"/>
    <w:rsid w:val="00D25D37"/>
    <w:rsid w:val="00D25ECF"/>
    <w:rsid w:val="00D44A42"/>
    <w:rsid w:val="00D51CF9"/>
    <w:rsid w:val="00D57C33"/>
    <w:rsid w:val="00D63E93"/>
    <w:rsid w:val="00D71FCF"/>
    <w:rsid w:val="00D72071"/>
    <w:rsid w:val="00D72618"/>
    <w:rsid w:val="00D74249"/>
    <w:rsid w:val="00D77FAB"/>
    <w:rsid w:val="00D8211F"/>
    <w:rsid w:val="00D8344B"/>
    <w:rsid w:val="00D840AA"/>
    <w:rsid w:val="00D94662"/>
    <w:rsid w:val="00DA28E9"/>
    <w:rsid w:val="00DA480F"/>
    <w:rsid w:val="00DA7B12"/>
    <w:rsid w:val="00DD5E41"/>
    <w:rsid w:val="00DD7C62"/>
    <w:rsid w:val="00DE4E4B"/>
    <w:rsid w:val="00DF1713"/>
    <w:rsid w:val="00DF1F7D"/>
    <w:rsid w:val="00DF2495"/>
    <w:rsid w:val="00DF3E5E"/>
    <w:rsid w:val="00E02E75"/>
    <w:rsid w:val="00E058E2"/>
    <w:rsid w:val="00E05BDC"/>
    <w:rsid w:val="00E27034"/>
    <w:rsid w:val="00E33E66"/>
    <w:rsid w:val="00E340D3"/>
    <w:rsid w:val="00E34611"/>
    <w:rsid w:val="00E355E1"/>
    <w:rsid w:val="00E4047F"/>
    <w:rsid w:val="00E528E4"/>
    <w:rsid w:val="00E5393B"/>
    <w:rsid w:val="00E66C44"/>
    <w:rsid w:val="00E70662"/>
    <w:rsid w:val="00E744CA"/>
    <w:rsid w:val="00E83D19"/>
    <w:rsid w:val="00EC0B8D"/>
    <w:rsid w:val="00EC285A"/>
    <w:rsid w:val="00ED2C6C"/>
    <w:rsid w:val="00EE02EB"/>
    <w:rsid w:val="00EE034C"/>
    <w:rsid w:val="00EF16A6"/>
    <w:rsid w:val="00EF52BC"/>
    <w:rsid w:val="00EF6D68"/>
    <w:rsid w:val="00EF7029"/>
    <w:rsid w:val="00F01983"/>
    <w:rsid w:val="00F040B7"/>
    <w:rsid w:val="00F047D4"/>
    <w:rsid w:val="00F05A3D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714B"/>
    <w:rsid w:val="00FC40FB"/>
    <w:rsid w:val="00FC4B26"/>
    <w:rsid w:val="00FC6681"/>
    <w:rsid w:val="00FD01DC"/>
    <w:rsid w:val="00FD07BD"/>
    <w:rsid w:val="00FD7949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608D-0658-4FC2-B93C-AAFD737A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47</cp:revision>
  <dcterms:created xsi:type="dcterms:W3CDTF">2019-09-12T13:39:00Z</dcterms:created>
  <dcterms:modified xsi:type="dcterms:W3CDTF">2020-02-28T08:20:00Z</dcterms:modified>
</cp:coreProperties>
</file>